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5F397" w14:textId="4B460AEC" w:rsidR="001C10F2" w:rsidRDefault="001C10F2"/>
    <w:p w14:paraId="46EEC42B" w14:textId="0F3D932A" w:rsidR="001C10F2" w:rsidRPr="001C10F2" w:rsidRDefault="001C10F2" w:rsidP="001C10F2"/>
    <w:p w14:paraId="50E87711" w14:textId="77777777" w:rsidR="001C10F2" w:rsidRPr="001C10F2" w:rsidRDefault="001C10F2" w:rsidP="001C10F2"/>
    <w:p w14:paraId="012CB207" w14:textId="77777777" w:rsidR="001C10F2" w:rsidRPr="001C10F2" w:rsidRDefault="001C10F2" w:rsidP="001C10F2"/>
    <w:p w14:paraId="2AB66AC5" w14:textId="77777777" w:rsidR="001C10F2" w:rsidRPr="001C10F2" w:rsidRDefault="001C10F2" w:rsidP="001C10F2"/>
    <w:p w14:paraId="332AD233" w14:textId="77777777" w:rsidR="001C10F2" w:rsidRPr="001C10F2" w:rsidRDefault="00F17B04" w:rsidP="001C10F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FCFD2C" wp14:editId="02893ECE">
                <wp:simplePos x="0" y="0"/>
                <wp:positionH relativeFrom="column">
                  <wp:posOffset>-286385</wp:posOffset>
                </wp:positionH>
                <wp:positionV relativeFrom="paragraph">
                  <wp:posOffset>104140</wp:posOffset>
                </wp:positionV>
                <wp:extent cx="5657215" cy="1877695"/>
                <wp:effectExtent l="0" t="0" r="0" b="1905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215" cy="187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3F399" w14:textId="4AC92419" w:rsidR="009C41E0" w:rsidRPr="00A1250F" w:rsidRDefault="0042433E" w:rsidP="00A1250F">
                            <w:pPr>
                              <w:pStyle w:val="EinfAbs"/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EIP-Innovationsprojekt</w:t>
                            </w:r>
                          </w:p>
                          <w:p w14:paraId="0294FFBD" w14:textId="77777777" w:rsidR="009C41E0" w:rsidRPr="001C10F2" w:rsidRDefault="009C41E0" w:rsidP="00A1250F">
                            <w:proofErr w:type="spellStart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>Puda</w:t>
                            </w:r>
                            <w:proofErr w:type="spellEnd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>doluptature</w:t>
                            </w:r>
                            <w:proofErr w:type="spellEnd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>pererum</w:t>
                            </w:r>
                            <w:proofErr w:type="spellEnd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>oditese</w:t>
                            </w:r>
                            <w:proofErr w:type="spellEnd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>quam</w:t>
                            </w:r>
                            <w:proofErr w:type="spellEnd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>tem</w:t>
                            </w:r>
                            <w:proofErr w:type="spellEnd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>nullanis</w:t>
                            </w:r>
                            <w:proofErr w:type="spellEnd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>viditate</w:t>
                            </w:r>
                            <w:proofErr w:type="spellEnd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>sanda</w:t>
                            </w:r>
                            <w:proofErr w:type="spellEnd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>voloren</w:t>
                            </w:r>
                            <w:proofErr w:type="spellEnd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>demque</w:t>
                            </w:r>
                            <w:proofErr w:type="spellEnd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>com</w:t>
                            </w:r>
                            <w:proofErr w:type="spellEnd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>nimus</w:t>
                            </w:r>
                            <w:proofErr w:type="spellEnd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>volorposame</w:t>
                            </w:r>
                            <w:proofErr w:type="spellEnd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>nis</w:t>
                            </w:r>
                            <w:proofErr w:type="spellEnd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>quae</w:t>
                            </w:r>
                            <w:proofErr w:type="spellEnd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 xml:space="preserve"> ex </w:t>
                            </w:r>
                            <w:proofErr w:type="spellStart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>exerument</w:t>
                            </w:r>
                            <w:proofErr w:type="spellEnd"/>
                          </w:p>
                          <w:p w14:paraId="2923B041" w14:textId="77777777" w:rsidR="009C41E0" w:rsidRDefault="009C41E0"/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-22.55pt;margin-top:8.2pt;width:445.45pt;height:147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" filled="f" stroked="f">
                <v:textbox inset="0,0,,0">
                  <w:txbxContent>
                    <w:p w14:paraId="30B3F399" w14:textId="4AC92419" w:rsidR="009C41E0" w:rsidRPr="00A1250F" w:rsidRDefault="0042433E" w:rsidP="00A1250F">
                      <w:pPr>
                        <w:pStyle w:val="EinfAbs"/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sz w:val="60"/>
                          <w:szCs w:val="60"/>
                        </w:rPr>
                        <w:t>EIP-Innovationsprojekt</w:t>
                      </w:r>
                    </w:p>
                    <w:p w14:paraId="0294FFBD" w14:textId="77777777" w:rsidR="009C41E0" w:rsidRPr="001C10F2" w:rsidRDefault="009C41E0" w:rsidP="00A1250F">
                      <w:proofErr w:type="spellStart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>Puda</w:t>
                      </w:r>
                      <w:proofErr w:type="spellEnd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>doluptature</w:t>
                      </w:r>
                      <w:proofErr w:type="spellEnd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>pererum</w:t>
                      </w:r>
                      <w:proofErr w:type="spellEnd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>id</w:t>
                      </w:r>
                      <w:proofErr w:type="spellEnd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>quis</w:t>
                      </w:r>
                      <w:proofErr w:type="spellEnd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>oditese</w:t>
                      </w:r>
                      <w:proofErr w:type="spellEnd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>quam</w:t>
                      </w:r>
                      <w:proofErr w:type="spellEnd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>tem</w:t>
                      </w:r>
                      <w:proofErr w:type="spellEnd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>nullanis</w:t>
                      </w:r>
                      <w:proofErr w:type="spellEnd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>viditate</w:t>
                      </w:r>
                      <w:proofErr w:type="spellEnd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>sanda</w:t>
                      </w:r>
                      <w:proofErr w:type="spellEnd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>voloren</w:t>
                      </w:r>
                      <w:proofErr w:type="spellEnd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>demque</w:t>
                      </w:r>
                      <w:proofErr w:type="spellEnd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>com</w:t>
                      </w:r>
                      <w:proofErr w:type="spellEnd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>nimus</w:t>
                      </w:r>
                      <w:proofErr w:type="spellEnd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>volorposame</w:t>
                      </w:r>
                      <w:proofErr w:type="spellEnd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>nis</w:t>
                      </w:r>
                      <w:proofErr w:type="spellEnd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>quae</w:t>
                      </w:r>
                      <w:proofErr w:type="spellEnd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 xml:space="preserve"> ex </w:t>
                      </w:r>
                      <w:proofErr w:type="spellStart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>exerument</w:t>
                      </w:r>
                      <w:proofErr w:type="spellEnd"/>
                    </w:p>
                    <w:p w14:paraId="2923B041" w14:textId="77777777" w:rsidR="009C41E0" w:rsidRDefault="009C41E0"/>
                  </w:txbxContent>
                </v:textbox>
                <w10:wrap type="square"/>
              </v:shape>
            </w:pict>
          </mc:Fallback>
        </mc:AlternateContent>
      </w:r>
    </w:p>
    <w:p w14:paraId="0CCEAA36" w14:textId="77777777" w:rsidR="001C10F2" w:rsidRPr="001C10F2" w:rsidRDefault="001C10F2" w:rsidP="001C10F2"/>
    <w:p w14:paraId="6F6493DF" w14:textId="77777777" w:rsidR="001C10F2" w:rsidRPr="001C10F2" w:rsidRDefault="001C10F2" w:rsidP="001C10F2"/>
    <w:p w14:paraId="0089C7B1" w14:textId="77777777" w:rsidR="001C10F2" w:rsidRPr="001C10F2" w:rsidRDefault="001C10F2" w:rsidP="001C10F2"/>
    <w:p w14:paraId="40BE7BEF" w14:textId="77777777" w:rsidR="001C10F2" w:rsidRDefault="001C10F2"/>
    <w:p w14:paraId="66A56739" w14:textId="77777777" w:rsidR="001C10F2" w:rsidRDefault="001C10F2" w:rsidP="001C10F2">
      <w:pPr>
        <w:tabs>
          <w:tab w:val="left" w:pos="2960"/>
        </w:tabs>
      </w:pPr>
      <w:r>
        <w:tab/>
      </w:r>
    </w:p>
    <w:p w14:paraId="7275F47C" w14:textId="584C1AE8" w:rsidR="0042433E" w:rsidRDefault="0042433E" w:rsidP="0042433E"/>
    <w:p w14:paraId="6BB32640" w14:textId="77777777" w:rsidR="0042433E" w:rsidRPr="0042433E" w:rsidRDefault="0042433E" w:rsidP="0042433E"/>
    <w:p w14:paraId="74551FDB" w14:textId="77777777" w:rsidR="0042433E" w:rsidRPr="0042433E" w:rsidRDefault="0042433E" w:rsidP="0042433E"/>
    <w:p w14:paraId="18706473" w14:textId="77777777" w:rsidR="0042433E" w:rsidRPr="0042433E" w:rsidRDefault="0042433E" w:rsidP="0042433E"/>
    <w:p w14:paraId="2BBC9AB6" w14:textId="77777777" w:rsidR="0042433E" w:rsidRPr="0042433E" w:rsidRDefault="0042433E" w:rsidP="0042433E"/>
    <w:p w14:paraId="66E53418" w14:textId="1071CD81" w:rsidR="0042433E" w:rsidRPr="0042433E" w:rsidRDefault="0042433E" w:rsidP="0042433E"/>
    <w:p w14:paraId="31135E96" w14:textId="7B233989" w:rsidR="0042433E" w:rsidRPr="0042433E" w:rsidRDefault="0042433E" w:rsidP="0042433E"/>
    <w:p w14:paraId="2772EC10" w14:textId="04DC95F9" w:rsidR="0042433E" w:rsidRPr="0042433E" w:rsidRDefault="0042433E" w:rsidP="0042433E"/>
    <w:p w14:paraId="14DAD160" w14:textId="77777777" w:rsidR="0042433E" w:rsidRPr="0042433E" w:rsidRDefault="0042433E" w:rsidP="0042433E"/>
    <w:p w14:paraId="53C0ABD5" w14:textId="77777777" w:rsidR="0042433E" w:rsidRPr="0042433E" w:rsidRDefault="0042433E" w:rsidP="0042433E"/>
    <w:p w14:paraId="372CF238" w14:textId="77777777" w:rsidR="0042433E" w:rsidRPr="0042433E" w:rsidRDefault="0042433E" w:rsidP="0042433E"/>
    <w:p w14:paraId="293B1601" w14:textId="77777777" w:rsidR="0042433E" w:rsidRPr="0042433E" w:rsidRDefault="0042433E" w:rsidP="0042433E"/>
    <w:p w14:paraId="43F473A2" w14:textId="77777777" w:rsidR="0042433E" w:rsidRPr="0042433E" w:rsidRDefault="0042433E" w:rsidP="0042433E"/>
    <w:p w14:paraId="1C3077DA" w14:textId="46974C02" w:rsidR="0042433E" w:rsidRPr="0042433E" w:rsidRDefault="0042433E" w:rsidP="0042433E"/>
    <w:p w14:paraId="6DCDFB7E" w14:textId="2B41C3B9" w:rsidR="0042433E" w:rsidRPr="0042433E" w:rsidRDefault="0042433E" w:rsidP="0042433E"/>
    <w:p w14:paraId="3DB4E9E6" w14:textId="2682BD70" w:rsidR="0042433E" w:rsidRPr="0042433E" w:rsidRDefault="0042433E" w:rsidP="0042433E"/>
    <w:p w14:paraId="58E14F34" w14:textId="77777777" w:rsidR="0042433E" w:rsidRPr="0042433E" w:rsidRDefault="0042433E" w:rsidP="0042433E"/>
    <w:p w14:paraId="12E7165C" w14:textId="77777777" w:rsidR="0042433E" w:rsidRPr="0042433E" w:rsidRDefault="0042433E" w:rsidP="0042433E"/>
    <w:p w14:paraId="3F7CF45F" w14:textId="36C4852B" w:rsidR="0042433E" w:rsidRPr="0042433E" w:rsidRDefault="0042433E" w:rsidP="0042433E"/>
    <w:p w14:paraId="2026ECD7" w14:textId="779EF545" w:rsidR="0042433E" w:rsidRPr="0042433E" w:rsidRDefault="00C1526A" w:rsidP="00C1526A">
      <w:pPr>
        <w:tabs>
          <w:tab w:val="left" w:pos="7518"/>
        </w:tabs>
      </w:pPr>
      <w:r>
        <w:tab/>
      </w:r>
    </w:p>
    <w:p w14:paraId="388B7DFA" w14:textId="3BC9B404" w:rsidR="0042433E" w:rsidRPr="0042433E" w:rsidRDefault="0042433E" w:rsidP="0042433E"/>
    <w:p w14:paraId="16CB0933" w14:textId="77777777" w:rsidR="0042433E" w:rsidRPr="0042433E" w:rsidRDefault="0042433E" w:rsidP="0042433E"/>
    <w:p w14:paraId="7BC33C2D" w14:textId="69B9F47A" w:rsidR="0042433E" w:rsidRPr="0042433E" w:rsidRDefault="0042433E" w:rsidP="0042433E"/>
    <w:p w14:paraId="6F7D5E8E" w14:textId="3F3CCF36" w:rsidR="0042433E" w:rsidRPr="0042433E" w:rsidRDefault="0042433E" w:rsidP="0042433E"/>
    <w:p w14:paraId="46095B32" w14:textId="221698CA" w:rsidR="0042433E" w:rsidRPr="0042433E" w:rsidRDefault="0042433E" w:rsidP="0042433E"/>
    <w:p w14:paraId="43CE6317" w14:textId="5161F5D9" w:rsidR="0042433E" w:rsidRPr="0042433E" w:rsidRDefault="0042433E" w:rsidP="0042433E"/>
    <w:p w14:paraId="570B4893" w14:textId="77777777" w:rsidR="0042433E" w:rsidRPr="0042433E" w:rsidRDefault="0042433E" w:rsidP="0042433E"/>
    <w:p w14:paraId="0750EB07" w14:textId="5468E4D8" w:rsidR="0042433E" w:rsidRPr="0042433E" w:rsidRDefault="0042433E" w:rsidP="0042433E"/>
    <w:p w14:paraId="4B740A67" w14:textId="4FC121BE" w:rsidR="0042433E" w:rsidRPr="0042433E" w:rsidRDefault="0042433E" w:rsidP="0042433E"/>
    <w:p w14:paraId="04722E84" w14:textId="07BF367F" w:rsidR="0042433E" w:rsidRPr="0042433E" w:rsidRDefault="0042433E" w:rsidP="0042433E"/>
    <w:p w14:paraId="667FBB55" w14:textId="27CFABD5" w:rsidR="0042433E" w:rsidRPr="0042433E" w:rsidRDefault="0042433E" w:rsidP="0042433E"/>
    <w:p w14:paraId="11C4F3D2" w14:textId="3122AC34" w:rsidR="0042433E" w:rsidRPr="0042433E" w:rsidRDefault="0042433E" w:rsidP="0042433E"/>
    <w:p w14:paraId="3308BF33" w14:textId="7138E756" w:rsidR="0042433E" w:rsidRPr="0042433E" w:rsidRDefault="0042433E" w:rsidP="0042433E"/>
    <w:p w14:paraId="0421A4D3" w14:textId="2093C7ED" w:rsidR="0042433E" w:rsidRPr="0042433E" w:rsidRDefault="0042433E" w:rsidP="0042433E"/>
    <w:p w14:paraId="7EC9D22D" w14:textId="028EB543" w:rsidR="0042433E" w:rsidRPr="0042433E" w:rsidRDefault="0042433E" w:rsidP="0042433E"/>
    <w:p w14:paraId="16A94183" w14:textId="65F7F7D2" w:rsidR="0042433E" w:rsidRPr="0042433E" w:rsidRDefault="00C87D3A" w:rsidP="0042433E">
      <w:r>
        <w:br w:type="textWrapping" w:clear="all"/>
      </w:r>
    </w:p>
    <w:p w14:paraId="02589BD3" w14:textId="3907E899" w:rsidR="0042433E" w:rsidRPr="0042433E" w:rsidRDefault="0042433E" w:rsidP="0042433E"/>
    <w:p w14:paraId="755840A9" w14:textId="3B9D9B4C" w:rsidR="0042433E" w:rsidRPr="0042433E" w:rsidRDefault="00270734" w:rsidP="00270734">
      <w:pPr>
        <w:tabs>
          <w:tab w:val="left" w:pos="6284"/>
        </w:tabs>
      </w:pPr>
      <w:r>
        <w:tab/>
      </w:r>
    </w:p>
    <w:p w14:paraId="2F8DA18B" w14:textId="70652384" w:rsidR="0042433E" w:rsidRPr="0042433E" w:rsidRDefault="0042433E" w:rsidP="0042433E">
      <w:pPr>
        <w:tabs>
          <w:tab w:val="left" w:pos="2469"/>
        </w:tabs>
      </w:pPr>
      <w:r>
        <w:tab/>
      </w:r>
    </w:p>
    <w:p w14:paraId="793D8ACD" w14:textId="77777777" w:rsidR="0042433E" w:rsidRPr="0042433E" w:rsidRDefault="0042433E" w:rsidP="0042433E"/>
    <w:p w14:paraId="34699FBD" w14:textId="77777777" w:rsidR="00734163" w:rsidRDefault="00734163" w:rsidP="0042433E"/>
    <w:p w14:paraId="7AB1277F" w14:textId="0145549D" w:rsidR="001C10F2" w:rsidRPr="0042433E" w:rsidRDefault="00024BFD" w:rsidP="0042433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29919E" wp14:editId="455A722B">
                <wp:simplePos x="0" y="0"/>
                <wp:positionH relativeFrom="column">
                  <wp:posOffset>2733774</wp:posOffset>
                </wp:positionH>
                <wp:positionV relativeFrom="paragraph">
                  <wp:posOffset>214176</wp:posOffset>
                </wp:positionV>
                <wp:extent cx="1425039" cy="665018"/>
                <wp:effectExtent l="0" t="0" r="0" b="19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039" cy="6650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301E3" w14:textId="270D8041" w:rsidR="00BE6375" w:rsidRPr="00620D91" w:rsidRDefault="00F270B8" w:rsidP="00024BFD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20D9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Dieser Code führt </w:t>
                            </w:r>
                            <w:r w:rsidR="00BE6375" w:rsidRPr="00620D9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4"/>
                                <w:szCs w:val="14"/>
                              </w:rPr>
                              <w:t>auf die</w:t>
                            </w:r>
                            <w:r w:rsidR="00620D91" w:rsidRPr="00620D9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offizielle</w:t>
                            </w:r>
                            <w:r w:rsidR="00BE6375" w:rsidRPr="00620D9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Website </w:t>
                            </w:r>
                          </w:p>
                          <w:p w14:paraId="59B6714E" w14:textId="4D517115" w:rsidR="00024BFD" w:rsidRDefault="00620D91" w:rsidP="00024BFD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20D9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des Innovationsbüros  EIP </w:t>
                            </w:r>
                            <w:r w:rsidR="00024B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024B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4"/>
                                <w:szCs w:val="14"/>
                              </w:rPr>
                              <w:t>A</w:t>
                            </w:r>
                            <w:r w:rsidRPr="00620D9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4"/>
                                <w:szCs w:val="14"/>
                              </w:rPr>
                              <w:t>grar</w:t>
                            </w:r>
                            <w:proofErr w:type="spellEnd"/>
                            <w:r w:rsidRPr="00620D9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SH</w:t>
                            </w:r>
                            <w:r w:rsidR="00024B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20D9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und zu weiteren </w:t>
                            </w:r>
                          </w:p>
                          <w:p w14:paraId="5FF1D0FC" w14:textId="172DF902" w:rsidR="00BE6375" w:rsidRPr="00620D91" w:rsidRDefault="00620D91" w:rsidP="00024BFD">
                            <w:pPr>
                              <w:spacing w:line="60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20D9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4"/>
                                <w:szCs w:val="14"/>
                              </w:rPr>
                              <w:t>Projekti</w:t>
                            </w:r>
                            <w:r w:rsidR="00BE6375" w:rsidRPr="00620D9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4"/>
                                <w:szCs w:val="14"/>
                              </w:rPr>
                              <w:t>nformation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215.25pt;margin-top:16.85pt;width:112.2pt;height:5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" filled="f" stroked="f">
                <v:textbox>
                  <w:txbxContent>
                    <w:p w14:paraId="271301E3" w14:textId="270D8041" w:rsidR="00BE6375" w:rsidRPr="00620D91" w:rsidRDefault="00F270B8" w:rsidP="00024BFD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14"/>
                          <w:szCs w:val="14"/>
                        </w:rPr>
                      </w:pPr>
                      <w:r w:rsidRPr="00620D91">
                        <w:rPr>
                          <w:rFonts w:asciiTheme="majorHAnsi" w:hAnsiTheme="majorHAnsi" w:cstheme="majorHAnsi"/>
                          <w:color w:val="FFFFFF" w:themeColor="background1"/>
                          <w:sz w:val="14"/>
                          <w:szCs w:val="14"/>
                        </w:rPr>
                        <w:t xml:space="preserve">Dieser Code führt </w:t>
                      </w:r>
                      <w:r w:rsidR="00BE6375" w:rsidRPr="00620D91">
                        <w:rPr>
                          <w:rFonts w:asciiTheme="majorHAnsi" w:hAnsiTheme="majorHAnsi" w:cstheme="majorHAnsi"/>
                          <w:color w:val="FFFFFF" w:themeColor="background1"/>
                          <w:sz w:val="14"/>
                          <w:szCs w:val="14"/>
                        </w:rPr>
                        <w:t>auf die</w:t>
                      </w:r>
                      <w:r w:rsidR="00620D91" w:rsidRPr="00620D91">
                        <w:rPr>
                          <w:rFonts w:asciiTheme="majorHAnsi" w:hAnsiTheme="majorHAnsi" w:cstheme="majorHAnsi"/>
                          <w:color w:val="FFFFFF" w:themeColor="background1"/>
                          <w:sz w:val="14"/>
                          <w:szCs w:val="14"/>
                        </w:rPr>
                        <w:t xml:space="preserve"> offizielle</w:t>
                      </w:r>
                      <w:r w:rsidR="00BE6375" w:rsidRPr="00620D91">
                        <w:rPr>
                          <w:rFonts w:asciiTheme="majorHAnsi" w:hAnsiTheme="majorHAnsi" w:cstheme="majorHAnsi"/>
                          <w:color w:val="FFFFFF" w:themeColor="background1"/>
                          <w:sz w:val="14"/>
                          <w:szCs w:val="14"/>
                        </w:rPr>
                        <w:t xml:space="preserve"> Website </w:t>
                      </w:r>
                    </w:p>
                    <w:p w14:paraId="59B6714E" w14:textId="4D517115" w:rsidR="00024BFD" w:rsidRDefault="00620D91" w:rsidP="00024BFD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14"/>
                          <w:szCs w:val="14"/>
                        </w:rPr>
                      </w:pPr>
                      <w:r w:rsidRPr="00620D91">
                        <w:rPr>
                          <w:rFonts w:asciiTheme="majorHAnsi" w:hAnsiTheme="majorHAnsi" w:cstheme="majorHAnsi"/>
                          <w:color w:val="FFFFFF" w:themeColor="background1"/>
                          <w:sz w:val="14"/>
                          <w:szCs w:val="14"/>
                        </w:rPr>
                        <w:t xml:space="preserve">des Innovationsbüros  EIP </w:t>
                      </w:r>
                      <w:r w:rsidR="00024BFD">
                        <w:rPr>
                          <w:rFonts w:asciiTheme="majorHAnsi" w:hAnsiTheme="majorHAnsi" w:cstheme="majorHAnsi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024BFD">
                        <w:rPr>
                          <w:rFonts w:asciiTheme="majorHAnsi" w:hAnsiTheme="majorHAnsi" w:cstheme="majorHAnsi"/>
                          <w:color w:val="FFFFFF" w:themeColor="background1"/>
                          <w:sz w:val="14"/>
                          <w:szCs w:val="14"/>
                        </w:rPr>
                        <w:t>A</w:t>
                      </w:r>
                      <w:r w:rsidRPr="00620D91">
                        <w:rPr>
                          <w:rFonts w:asciiTheme="majorHAnsi" w:hAnsiTheme="majorHAnsi" w:cstheme="majorHAnsi"/>
                          <w:color w:val="FFFFFF" w:themeColor="background1"/>
                          <w:sz w:val="14"/>
                          <w:szCs w:val="14"/>
                        </w:rPr>
                        <w:t>grar</w:t>
                      </w:r>
                      <w:proofErr w:type="spellEnd"/>
                      <w:r w:rsidRPr="00620D91">
                        <w:rPr>
                          <w:rFonts w:asciiTheme="majorHAnsi" w:hAnsiTheme="majorHAnsi" w:cstheme="majorHAnsi"/>
                          <w:color w:val="FFFFFF" w:themeColor="background1"/>
                          <w:sz w:val="14"/>
                          <w:szCs w:val="14"/>
                        </w:rPr>
                        <w:t xml:space="preserve"> SH</w:t>
                      </w:r>
                      <w:r w:rsidR="00024BFD">
                        <w:rPr>
                          <w:rFonts w:asciiTheme="majorHAnsi" w:hAnsiTheme="majorHAnsi" w:cstheme="majorHAnsi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620D91">
                        <w:rPr>
                          <w:rFonts w:asciiTheme="majorHAnsi" w:hAnsiTheme="majorHAnsi" w:cstheme="majorHAnsi"/>
                          <w:color w:val="FFFFFF" w:themeColor="background1"/>
                          <w:sz w:val="14"/>
                          <w:szCs w:val="14"/>
                        </w:rPr>
                        <w:t xml:space="preserve">und zu weiteren </w:t>
                      </w:r>
                    </w:p>
                    <w:p w14:paraId="5FF1D0FC" w14:textId="172DF902" w:rsidR="00BE6375" w:rsidRPr="00620D91" w:rsidRDefault="00620D91" w:rsidP="00024BFD">
                      <w:pPr>
                        <w:spacing w:line="600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14"/>
                          <w:szCs w:val="14"/>
                        </w:rPr>
                      </w:pPr>
                      <w:r w:rsidRPr="00620D91">
                        <w:rPr>
                          <w:rFonts w:asciiTheme="majorHAnsi" w:hAnsiTheme="majorHAnsi" w:cstheme="majorHAnsi"/>
                          <w:color w:val="FFFFFF" w:themeColor="background1"/>
                          <w:sz w:val="14"/>
                          <w:szCs w:val="14"/>
                        </w:rPr>
                        <w:t>Projekti</w:t>
                      </w:r>
                      <w:r w:rsidR="00BE6375" w:rsidRPr="00620D91">
                        <w:rPr>
                          <w:rFonts w:asciiTheme="majorHAnsi" w:hAnsiTheme="majorHAnsi" w:cstheme="majorHAnsi"/>
                          <w:color w:val="FFFFFF" w:themeColor="background1"/>
                          <w:sz w:val="14"/>
                          <w:szCs w:val="14"/>
                        </w:rPr>
                        <w:t>nformation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EEEE8EF" wp14:editId="5BCBB73E">
            <wp:simplePos x="0" y="0"/>
            <wp:positionH relativeFrom="column">
              <wp:posOffset>2116536</wp:posOffset>
            </wp:positionH>
            <wp:positionV relativeFrom="paragraph">
              <wp:posOffset>285757</wp:posOffset>
            </wp:positionV>
            <wp:extent cx="475013" cy="475013"/>
            <wp:effectExtent l="0" t="0" r="1270" b="127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 EI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33" cy="474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70F">
        <w:rPr>
          <w:noProof/>
        </w:rPr>
        <w:drawing>
          <wp:anchor distT="0" distB="0" distL="114300" distR="114300" simplePos="0" relativeHeight="251675648" behindDoc="1" locked="0" layoutInCell="1" allowOverlap="1" wp14:anchorId="729D4716" wp14:editId="4B7F9178">
            <wp:simplePos x="0" y="0"/>
            <wp:positionH relativeFrom="column">
              <wp:posOffset>1925955</wp:posOffset>
            </wp:positionH>
            <wp:positionV relativeFrom="paragraph">
              <wp:posOffset>12065</wp:posOffset>
            </wp:positionV>
            <wp:extent cx="2231390" cy="985520"/>
            <wp:effectExtent l="0" t="0" r="0" b="5080"/>
            <wp:wrapNone/>
            <wp:docPr id="14" name="Bild 4" descr="https://ennoja.files.wordpress.com/2008/11/img_1366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noja.files.wordpress.com/2008/11/img_1366-lar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074">
        <w:rPr>
          <w:noProof/>
        </w:rPr>
        <w:drawing>
          <wp:anchor distT="0" distB="0" distL="114300" distR="114300" simplePos="0" relativeHeight="251665408" behindDoc="0" locked="0" layoutInCell="1" allowOverlap="1" wp14:anchorId="71EF6FE0" wp14:editId="279712D3">
            <wp:simplePos x="0" y="0"/>
            <wp:positionH relativeFrom="column">
              <wp:posOffset>4708525</wp:posOffset>
            </wp:positionH>
            <wp:positionV relativeFrom="paragraph">
              <wp:posOffset>97155</wp:posOffset>
            </wp:positionV>
            <wp:extent cx="1424940" cy="899795"/>
            <wp:effectExtent l="0" t="0" r="381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eip-ec-horizontal_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074" w:rsidRPr="00F5512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AF6D58" wp14:editId="1BEF7A0B">
                <wp:simplePos x="0" y="0"/>
                <wp:positionH relativeFrom="column">
                  <wp:posOffset>4444365</wp:posOffset>
                </wp:positionH>
                <wp:positionV relativeFrom="paragraph">
                  <wp:posOffset>58420</wp:posOffset>
                </wp:positionV>
                <wp:extent cx="0" cy="935355"/>
                <wp:effectExtent l="57150" t="19050" r="76200" b="74295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53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99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9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95pt,4.6pt" to="349.95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" strokecolor="#009" strokeweight=".5pt">
                <v:shadow on="t" color="black" opacity="24903f" origin=",.5" offset="0,.55556mm"/>
              </v:line>
            </w:pict>
          </mc:Fallback>
        </mc:AlternateContent>
      </w:r>
    </w:p>
    <w:sectPr w:rsidR="001C10F2" w:rsidRPr="004243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90E01" w14:textId="77777777" w:rsidR="004C7343" w:rsidRDefault="004C7343" w:rsidP="00CC5AEF">
      <w:r>
        <w:separator/>
      </w:r>
    </w:p>
  </w:endnote>
  <w:endnote w:type="continuationSeparator" w:id="0">
    <w:p w14:paraId="27A4553F" w14:textId="77777777" w:rsidR="004C7343" w:rsidRDefault="004C7343" w:rsidP="00CC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 Light">
    <w:altName w:val="Corbel"/>
    <w:charset w:val="00"/>
    <w:family w:val="auto"/>
    <w:pitch w:val="variable"/>
    <w:sig w:usb0="00000001" w:usb1="5000204B" w:usb2="00000000" w:usb3="00000000" w:csb0="0000019F" w:csb1="00000000"/>
  </w:font>
  <w:font w:name="MyriadPro-Semibold">
    <w:altName w:val="Myriad Pro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ouri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NextLTPro-Regular">
    <w:altName w:val="AvenirNext LT Pro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7AB45" w14:textId="77777777" w:rsidR="00555A97" w:rsidRDefault="00555A9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D9B5B" w14:textId="598DF32F" w:rsidR="00EC6A24" w:rsidRDefault="00BE6375" w:rsidP="00BE6375">
    <w:pPr>
      <w:pStyle w:val="Fuzeile"/>
      <w:ind w:left="-426" w:firstLine="426"/>
    </w:pPr>
    <w:r w:rsidRPr="00C1526A">
      <w:rPr>
        <w:noProof/>
        <w:color w:val="000099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83DCA" wp14:editId="632C8881">
              <wp:simplePos x="0" y="0"/>
              <wp:positionH relativeFrom="column">
                <wp:posOffset>1657350</wp:posOffset>
              </wp:positionH>
              <wp:positionV relativeFrom="paragraph">
                <wp:posOffset>-1092835</wp:posOffset>
              </wp:positionV>
              <wp:extent cx="0" cy="935355"/>
              <wp:effectExtent l="57150" t="19050" r="76200" b="74295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35355"/>
                      </a:xfrm>
                      <a:prstGeom prst="line">
                        <a:avLst/>
                      </a:prstGeom>
                      <a:ln w="6350">
                        <a:solidFill>
                          <a:srgbClr val="000099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1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5pt,-86.05pt" to="130.5pt,-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" strokecolor="#009" strokeweight=".5pt">
              <v:shadow on="t" color="black" opacity="24903f" origin=",.5" offset="0,.55556mm"/>
            </v:line>
          </w:pict>
        </mc:Fallback>
      </mc:AlternateContent>
    </w:r>
    <w:r w:rsidRPr="00F55127">
      <w:rPr>
        <w:noProof/>
      </w:rPr>
      <w:drawing>
        <wp:anchor distT="0" distB="0" distL="114300" distR="114300" simplePos="0" relativeHeight="251662336" behindDoc="0" locked="0" layoutInCell="1" allowOverlap="1" wp14:anchorId="0383EDA4" wp14:editId="35B733DB">
          <wp:simplePos x="0" y="0"/>
          <wp:positionH relativeFrom="column">
            <wp:posOffset>-293815</wp:posOffset>
          </wp:positionH>
          <wp:positionV relativeFrom="paragraph">
            <wp:posOffset>-1017080</wp:posOffset>
          </wp:positionV>
          <wp:extent cx="1749417" cy="792851"/>
          <wp:effectExtent l="0" t="0" r="3810" b="762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book-torsten:Users:g5torsten:Documents:works:melur:Bauschilder:Logos:ELER_Bund_Land-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9417" cy="792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127" w:rsidRPr="00F55127">
      <w:rPr>
        <w:noProof/>
      </w:rPr>
      <w:drawing>
        <wp:anchor distT="0" distB="0" distL="114300" distR="114300" simplePos="0" relativeHeight="251664384" behindDoc="1" locked="0" layoutInCell="1" allowOverlap="1" wp14:anchorId="00ED069B" wp14:editId="5247D664">
          <wp:simplePos x="0" y="0"/>
          <wp:positionH relativeFrom="page">
            <wp:posOffset>180340</wp:posOffset>
          </wp:positionH>
          <wp:positionV relativeFrom="paragraph">
            <wp:posOffset>-5875020</wp:posOffset>
          </wp:positionV>
          <wp:extent cx="7200000" cy="4609783"/>
          <wp:effectExtent l="0" t="0" r="0" b="0"/>
          <wp:wrapNone/>
          <wp:docPr id="6" name="Bild 6" descr="macbook-torsten:Users:g5torsten:Documents:works:melur:Bauschilder:vorlagen word:schräge-bauschild-hoc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book-torsten:Users:g5torsten:Documents:works:melur:Bauschilder:vorlagen word:schräge-bauschild-hoch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460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127" w:rsidRPr="00F5512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DF0951" wp14:editId="2D8B587C">
              <wp:simplePos x="0" y="0"/>
              <wp:positionH relativeFrom="column">
                <wp:posOffset>-280035</wp:posOffset>
              </wp:positionH>
              <wp:positionV relativeFrom="paragraph">
                <wp:posOffset>-4088765</wp:posOffset>
              </wp:positionV>
              <wp:extent cx="5657215" cy="1877695"/>
              <wp:effectExtent l="0" t="0" r="0" b="1905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7215" cy="1877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4FE195" w14:textId="77777777" w:rsidR="00555A97" w:rsidRPr="00EC6A24" w:rsidRDefault="00555A97" w:rsidP="00555A97">
                          <w:pPr>
                            <w:rPr>
                              <w:rFonts w:ascii="AvenirNextLTPro-Regular" w:hAnsi="AvenirNextLTPro-Regular" w:cs="AvenirNextLTPro-Regular"/>
                              <w:color w:val="FFFFFF" w:themeColor="background1"/>
                              <w:szCs w:val="24"/>
                            </w:rPr>
                          </w:pPr>
                          <w:r w:rsidRPr="00EC6A24">
                            <w:rPr>
                              <w:rFonts w:ascii="AvenirNextLTPro-Regular" w:hAnsi="AvenirNextLTPro-Regular" w:cs="AvenirNextLTPro-Regular"/>
                              <w:color w:val="FFFFFF" w:themeColor="background1"/>
                              <w:szCs w:val="24"/>
                            </w:rPr>
                            <w:t>gefördert auf Initiative des</w:t>
                          </w:r>
                        </w:p>
                        <w:p w14:paraId="6A8DED10" w14:textId="77777777" w:rsidR="00555A97" w:rsidRDefault="00555A97" w:rsidP="00555A97">
                          <w:pPr>
                            <w:rPr>
                              <w:rFonts w:ascii="AvenirNextLTPro-Regular" w:hAnsi="AvenirNextLTPro-Regular" w:cs="AvenirNextLTPro-Regular"/>
                              <w:color w:val="FFFFFF" w:themeColor="background1"/>
                              <w:szCs w:val="24"/>
                            </w:rPr>
                          </w:pPr>
                          <w:r w:rsidRPr="00E15401">
                            <w:rPr>
                              <w:rFonts w:ascii="AvenirNextLTPro-Regular" w:hAnsi="AvenirNextLTPro-Regular" w:cs="AvenirNextLTPro-Regular"/>
                              <w:color w:val="FFFFFF" w:themeColor="background1"/>
                              <w:szCs w:val="24"/>
                            </w:rPr>
                            <w:t>Ministeriums für Energiewende, Landwirtschaft, Umwelt, Natur und Digitalisierung</w:t>
                          </w:r>
                        </w:p>
                        <w:p w14:paraId="0EB0D59F" w14:textId="77777777" w:rsidR="00F55127" w:rsidRPr="00F55127" w:rsidRDefault="00F55127" w:rsidP="00F55127">
                          <w:pPr>
                            <w:rPr>
                              <w:rFonts w:ascii="AvenirNextLTPro-Regular" w:hAnsi="AvenirNextLTPro-Regular" w:cs="AvenirNextLTPro-Regular"/>
                              <w:color w:val="FFFFFF" w:themeColor="background1"/>
                              <w:szCs w:val="24"/>
                            </w:rPr>
                          </w:pPr>
                        </w:p>
                        <w:p w14:paraId="30FFECBC" w14:textId="77777777" w:rsidR="00F55127" w:rsidRPr="00F55127" w:rsidRDefault="00F55127" w:rsidP="00F55127">
                          <w:pPr>
                            <w:rPr>
                              <w:rFonts w:ascii="AvenirNextLTPro-Regular" w:hAnsi="AvenirNextLTPro-Regular" w:cs="AvenirNextLTPro-Regular"/>
                              <w:color w:val="FFFFFF" w:themeColor="background1"/>
                              <w:szCs w:val="24"/>
                            </w:rPr>
                          </w:pPr>
                          <w:r w:rsidRPr="00F55127">
                            <w:rPr>
                              <w:rFonts w:ascii="AvenirNextLTPro-Regular" w:hAnsi="AvenirNextLTPro-Regular" w:cs="AvenirNextLTPro-Regular"/>
                              <w:color w:val="FFFFFF" w:themeColor="background1"/>
                              <w:szCs w:val="24"/>
                            </w:rPr>
                            <w:t xml:space="preserve">durch den Europäischen Landwirtschaftsfonds für die Entwicklung des </w:t>
                          </w:r>
                        </w:p>
                        <w:p w14:paraId="6529B612" w14:textId="77777777" w:rsidR="00F55127" w:rsidRPr="00C64326" w:rsidRDefault="00F55127" w:rsidP="00F55127">
                          <w:pPr>
                            <w:rPr>
                              <w:szCs w:val="24"/>
                            </w:rPr>
                          </w:pPr>
                          <w:r w:rsidRPr="00F55127">
                            <w:rPr>
                              <w:rFonts w:ascii="AvenirNextLTPro-Regular" w:hAnsi="AvenirNextLTPro-Regular" w:cs="AvenirNextLTPro-Regular"/>
                              <w:color w:val="FFFFFF" w:themeColor="background1"/>
                              <w:szCs w:val="24"/>
                            </w:rPr>
                            <w:t>ländlichen Raums (ELE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8" type="#_x0000_t202" style="position:absolute;left:0;text-align:left;margin-left:-22.05pt;margin-top:-321.95pt;width:445.45pt;height:14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" filled="f" stroked="f">
              <v:textbox inset="0,0,,0">
                <w:txbxContent>
                  <w:p w14:paraId="434FE195" w14:textId="77777777" w:rsidR="00555A97" w:rsidRPr="00EC6A24" w:rsidRDefault="00555A97" w:rsidP="00555A97">
                    <w:pPr>
                      <w:rPr>
                        <w:rFonts w:ascii="AvenirNextLTPro-Regular" w:hAnsi="AvenirNextLTPro-Regular" w:cs="AvenirNextLTPro-Regular"/>
                        <w:color w:val="FFFFFF" w:themeColor="background1"/>
                        <w:szCs w:val="24"/>
                      </w:rPr>
                    </w:pPr>
                    <w:r w:rsidRPr="00EC6A24">
                      <w:rPr>
                        <w:rFonts w:ascii="AvenirNextLTPro-Regular" w:hAnsi="AvenirNextLTPro-Regular" w:cs="AvenirNextLTPro-Regular"/>
                        <w:color w:val="FFFFFF" w:themeColor="background1"/>
                        <w:szCs w:val="24"/>
                      </w:rPr>
                      <w:t>gefördert auf Initiative des</w:t>
                    </w:r>
                  </w:p>
                  <w:p w14:paraId="6A8DED10" w14:textId="77777777" w:rsidR="00555A97" w:rsidRDefault="00555A97" w:rsidP="00555A97">
                    <w:pPr>
                      <w:rPr>
                        <w:rFonts w:ascii="AvenirNextLTPro-Regular" w:hAnsi="AvenirNextLTPro-Regular" w:cs="AvenirNextLTPro-Regular"/>
                        <w:color w:val="FFFFFF" w:themeColor="background1"/>
                        <w:szCs w:val="24"/>
                      </w:rPr>
                    </w:pPr>
                    <w:r w:rsidRPr="00E15401">
                      <w:rPr>
                        <w:rFonts w:ascii="AvenirNextLTPro-Regular" w:hAnsi="AvenirNextLTPro-Regular" w:cs="AvenirNextLTPro-Regular"/>
                        <w:color w:val="FFFFFF" w:themeColor="background1"/>
                        <w:szCs w:val="24"/>
                      </w:rPr>
                      <w:t>Ministeriums für Energiewende, Landwirtschaft, Umwelt, Natur und Digitalisierung</w:t>
                    </w:r>
                  </w:p>
                  <w:p w14:paraId="0EB0D59F" w14:textId="77777777" w:rsidR="00F55127" w:rsidRPr="00F55127" w:rsidRDefault="00F55127" w:rsidP="00F55127">
                    <w:pPr>
                      <w:rPr>
                        <w:rFonts w:ascii="AvenirNextLTPro-Regular" w:hAnsi="AvenirNextLTPro-Regular" w:cs="AvenirNextLTPro-Regular"/>
                        <w:color w:val="FFFFFF" w:themeColor="background1"/>
                        <w:szCs w:val="24"/>
                      </w:rPr>
                    </w:pPr>
                  </w:p>
                  <w:p w14:paraId="30FFECBC" w14:textId="77777777" w:rsidR="00F55127" w:rsidRPr="00F55127" w:rsidRDefault="00F55127" w:rsidP="00F55127">
                    <w:pPr>
                      <w:rPr>
                        <w:rFonts w:ascii="AvenirNextLTPro-Regular" w:hAnsi="AvenirNextLTPro-Regular" w:cs="AvenirNextLTPro-Regular"/>
                        <w:color w:val="FFFFFF" w:themeColor="background1"/>
                        <w:szCs w:val="24"/>
                      </w:rPr>
                    </w:pPr>
                    <w:r w:rsidRPr="00F55127">
                      <w:rPr>
                        <w:rFonts w:ascii="AvenirNextLTPro-Regular" w:hAnsi="AvenirNextLTPro-Regular" w:cs="AvenirNextLTPro-Regular"/>
                        <w:color w:val="FFFFFF" w:themeColor="background1"/>
                        <w:szCs w:val="24"/>
                      </w:rPr>
                      <w:t xml:space="preserve">durch den Europäischen Landwirtschaftsfonds für die Entwicklung des </w:t>
                    </w:r>
                  </w:p>
                  <w:p w14:paraId="6529B612" w14:textId="77777777" w:rsidR="00F55127" w:rsidRPr="00C64326" w:rsidRDefault="00F55127" w:rsidP="00F55127">
                    <w:pPr>
                      <w:rPr>
                        <w:szCs w:val="24"/>
                      </w:rPr>
                    </w:pPr>
                    <w:r w:rsidRPr="00F55127">
                      <w:rPr>
                        <w:rFonts w:ascii="AvenirNextLTPro-Regular" w:hAnsi="AvenirNextLTPro-Regular" w:cs="AvenirNextLTPro-Regular"/>
                        <w:color w:val="FFFFFF" w:themeColor="background1"/>
                        <w:szCs w:val="24"/>
                      </w:rPr>
                      <w:t>ländlichen Raums (ELER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55EBB" w14:textId="77777777" w:rsidR="00555A97" w:rsidRDefault="00555A9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777C4" w14:textId="77777777" w:rsidR="004C7343" w:rsidRDefault="004C7343" w:rsidP="00CC5AEF">
      <w:r>
        <w:separator/>
      </w:r>
    </w:p>
  </w:footnote>
  <w:footnote w:type="continuationSeparator" w:id="0">
    <w:p w14:paraId="414C4ABE" w14:textId="77777777" w:rsidR="004C7343" w:rsidRDefault="004C7343" w:rsidP="00CC5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8C112" w14:textId="77777777" w:rsidR="00555A97" w:rsidRDefault="00555A9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B2CE0" w14:textId="7742C814" w:rsidR="009C41E0" w:rsidRDefault="00A443AF">
    <w:pPr>
      <w:pStyle w:val="Kopfzeile"/>
    </w:pPr>
    <w:bookmarkStart w:id="0" w:name="_GoBack"/>
    <w:bookmarkEnd w:id="0"/>
    <w:r>
      <w:rPr>
        <w:noProof/>
      </w:rPr>
      <w:drawing>
        <wp:anchor distT="0" distB="0" distL="114300" distR="114300" simplePos="0" relativeHeight="251668480" behindDoc="1" locked="1" layoutInCell="1" allowOverlap="1" wp14:anchorId="58029D94" wp14:editId="03E55013">
          <wp:simplePos x="0" y="0"/>
          <wp:positionH relativeFrom="page">
            <wp:posOffset>5234940</wp:posOffset>
          </wp:positionH>
          <wp:positionV relativeFrom="page">
            <wp:posOffset>525780</wp:posOffset>
          </wp:positionV>
          <wp:extent cx="2141855" cy="1242695"/>
          <wp:effectExtent l="0" t="0" r="0" b="0"/>
          <wp:wrapNone/>
          <wp:docPr id="4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book-torsten:Users:g5torsten:Documents:works:melur:sh_de_energiew_logo_4c_klei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1855" cy="1242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1E0">
      <w:rPr>
        <w:noProof/>
      </w:rPr>
      <w:drawing>
        <wp:anchor distT="0" distB="0" distL="114300" distR="114300" simplePos="0" relativeHeight="251660288" behindDoc="1" locked="1" layoutInCell="1" allowOverlap="1" wp14:anchorId="5AF467CF" wp14:editId="2401E1DE">
          <wp:simplePos x="0" y="0"/>
          <wp:positionH relativeFrom="page">
            <wp:posOffset>605790</wp:posOffset>
          </wp:positionH>
          <wp:positionV relativeFrom="page">
            <wp:posOffset>652145</wp:posOffset>
          </wp:positionV>
          <wp:extent cx="1397000" cy="406400"/>
          <wp:effectExtent l="0" t="0" r="0" b="0"/>
          <wp:wrapNone/>
          <wp:docPr id="26" name="Bild 26" descr="macbook-torsten:Users:g5torsten:Documents:works:melur:Bauschilder:Logos:SH-Der echte Norden-zweizeilig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book-torsten:Users:g5torsten:Documents:works:melur:Bauschilder:Logos:SH-Der echte Norden-zweizeilig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9D506" w14:textId="77777777" w:rsidR="00555A97" w:rsidRDefault="00555A9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F2"/>
    <w:rsid w:val="00024BFD"/>
    <w:rsid w:val="000671D9"/>
    <w:rsid w:val="000A5751"/>
    <w:rsid w:val="001772FB"/>
    <w:rsid w:val="001C10F2"/>
    <w:rsid w:val="00270734"/>
    <w:rsid w:val="002A38F5"/>
    <w:rsid w:val="00302F1D"/>
    <w:rsid w:val="00336656"/>
    <w:rsid w:val="00367465"/>
    <w:rsid w:val="003B767B"/>
    <w:rsid w:val="003F10BB"/>
    <w:rsid w:val="0042433E"/>
    <w:rsid w:val="004263AB"/>
    <w:rsid w:val="00447FE5"/>
    <w:rsid w:val="004C7343"/>
    <w:rsid w:val="005103EF"/>
    <w:rsid w:val="00555A97"/>
    <w:rsid w:val="00587C8D"/>
    <w:rsid w:val="005F0DFB"/>
    <w:rsid w:val="00620D91"/>
    <w:rsid w:val="00640942"/>
    <w:rsid w:val="0067270F"/>
    <w:rsid w:val="006846B8"/>
    <w:rsid w:val="0068532D"/>
    <w:rsid w:val="006D5EDC"/>
    <w:rsid w:val="00704B8B"/>
    <w:rsid w:val="0071156F"/>
    <w:rsid w:val="00734163"/>
    <w:rsid w:val="00737F24"/>
    <w:rsid w:val="007F3163"/>
    <w:rsid w:val="00820518"/>
    <w:rsid w:val="00822A9E"/>
    <w:rsid w:val="008A6B89"/>
    <w:rsid w:val="008E6634"/>
    <w:rsid w:val="00961071"/>
    <w:rsid w:val="009C41E0"/>
    <w:rsid w:val="009D6702"/>
    <w:rsid w:val="009F66A4"/>
    <w:rsid w:val="00A1250F"/>
    <w:rsid w:val="00A443AF"/>
    <w:rsid w:val="00B65AF6"/>
    <w:rsid w:val="00B770DC"/>
    <w:rsid w:val="00BE6375"/>
    <w:rsid w:val="00C1526A"/>
    <w:rsid w:val="00C21F62"/>
    <w:rsid w:val="00C64326"/>
    <w:rsid w:val="00C87D3A"/>
    <w:rsid w:val="00CA1074"/>
    <w:rsid w:val="00CB7679"/>
    <w:rsid w:val="00CC5AEF"/>
    <w:rsid w:val="00CF549A"/>
    <w:rsid w:val="00D93589"/>
    <w:rsid w:val="00E5437C"/>
    <w:rsid w:val="00E762F3"/>
    <w:rsid w:val="00EC6A24"/>
    <w:rsid w:val="00F17B04"/>
    <w:rsid w:val="00F270B8"/>
    <w:rsid w:val="00F42C6B"/>
    <w:rsid w:val="00F50A17"/>
    <w:rsid w:val="00F55127"/>
    <w:rsid w:val="00FE25C0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FC2D1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lin-Datum">
    <w:name w:val="Berlin-Datum"/>
    <w:basedOn w:val="Standard"/>
    <w:qFormat/>
    <w:rsid w:val="00E762F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yriad Pro" w:hAnsi="Myriad Pro" w:cs="MyriadPro-Regular"/>
      <w:color w:val="191817"/>
      <w:spacing w:val="7"/>
      <w:szCs w:val="24"/>
      <w:lang w:eastAsia="ja-JP"/>
    </w:rPr>
  </w:style>
  <w:style w:type="paragraph" w:customStyle="1" w:styleId="Header-PM">
    <w:name w:val="Header-PM"/>
    <w:basedOn w:val="Standard"/>
    <w:qFormat/>
    <w:rsid w:val="00E762F3"/>
    <w:pPr>
      <w:widowControl w:val="0"/>
      <w:autoSpaceDE w:val="0"/>
      <w:autoSpaceDN w:val="0"/>
      <w:adjustRightInd w:val="0"/>
      <w:spacing w:line="480" w:lineRule="auto"/>
      <w:textAlignment w:val="center"/>
    </w:pPr>
    <w:rPr>
      <w:rFonts w:ascii="Myriad Pro Light" w:hAnsi="Myriad Pro Light" w:cs="MyriadPro-Semibold"/>
      <w:b/>
      <w:color w:val="000000"/>
      <w:sz w:val="20"/>
      <w:lang w:eastAsia="ja-JP"/>
    </w:rPr>
  </w:style>
  <w:style w:type="paragraph" w:customStyle="1" w:styleId="Copy-PM">
    <w:name w:val="Copy-PM"/>
    <w:basedOn w:val="Standard"/>
    <w:qFormat/>
    <w:rsid w:val="00E762F3"/>
    <w:pPr>
      <w:widowControl w:val="0"/>
      <w:autoSpaceDE w:val="0"/>
      <w:autoSpaceDN w:val="0"/>
      <w:adjustRightInd w:val="0"/>
      <w:spacing w:line="480" w:lineRule="auto"/>
      <w:textAlignment w:val="center"/>
    </w:pPr>
    <w:rPr>
      <w:rFonts w:ascii="Myriad Pro" w:hAnsi="Myriad Pro" w:cs="MyriadPro-Regular"/>
      <w:color w:val="000000"/>
      <w:sz w:val="20"/>
      <w:lang w:eastAsia="ja-JP"/>
    </w:rPr>
  </w:style>
  <w:style w:type="paragraph" w:customStyle="1" w:styleId="EinfAbs">
    <w:name w:val="[Einf. Abs.]"/>
    <w:basedOn w:val="Standard"/>
    <w:uiPriority w:val="99"/>
    <w:rsid w:val="00A1250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ja-JP"/>
    </w:rPr>
  </w:style>
  <w:style w:type="paragraph" w:styleId="Kopfzeile">
    <w:name w:val="header"/>
    <w:basedOn w:val="Standard"/>
    <w:link w:val="KopfzeileZchn"/>
    <w:uiPriority w:val="99"/>
    <w:unhideWhenUsed/>
    <w:rsid w:val="00CC5A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5AEF"/>
    <w:rPr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C5A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5AEF"/>
    <w:rPr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43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433E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lin-Datum">
    <w:name w:val="Berlin-Datum"/>
    <w:basedOn w:val="Standard"/>
    <w:qFormat/>
    <w:rsid w:val="00E762F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yriad Pro" w:hAnsi="Myriad Pro" w:cs="MyriadPro-Regular"/>
      <w:color w:val="191817"/>
      <w:spacing w:val="7"/>
      <w:szCs w:val="24"/>
      <w:lang w:eastAsia="ja-JP"/>
    </w:rPr>
  </w:style>
  <w:style w:type="paragraph" w:customStyle="1" w:styleId="Header-PM">
    <w:name w:val="Header-PM"/>
    <w:basedOn w:val="Standard"/>
    <w:qFormat/>
    <w:rsid w:val="00E762F3"/>
    <w:pPr>
      <w:widowControl w:val="0"/>
      <w:autoSpaceDE w:val="0"/>
      <w:autoSpaceDN w:val="0"/>
      <w:adjustRightInd w:val="0"/>
      <w:spacing w:line="480" w:lineRule="auto"/>
      <w:textAlignment w:val="center"/>
    </w:pPr>
    <w:rPr>
      <w:rFonts w:ascii="Myriad Pro Light" w:hAnsi="Myriad Pro Light" w:cs="MyriadPro-Semibold"/>
      <w:b/>
      <w:color w:val="000000"/>
      <w:sz w:val="20"/>
      <w:lang w:eastAsia="ja-JP"/>
    </w:rPr>
  </w:style>
  <w:style w:type="paragraph" w:customStyle="1" w:styleId="Copy-PM">
    <w:name w:val="Copy-PM"/>
    <w:basedOn w:val="Standard"/>
    <w:qFormat/>
    <w:rsid w:val="00E762F3"/>
    <w:pPr>
      <w:widowControl w:val="0"/>
      <w:autoSpaceDE w:val="0"/>
      <w:autoSpaceDN w:val="0"/>
      <w:adjustRightInd w:val="0"/>
      <w:spacing w:line="480" w:lineRule="auto"/>
      <w:textAlignment w:val="center"/>
    </w:pPr>
    <w:rPr>
      <w:rFonts w:ascii="Myriad Pro" w:hAnsi="Myriad Pro" w:cs="MyriadPro-Regular"/>
      <w:color w:val="000000"/>
      <w:sz w:val="20"/>
      <w:lang w:eastAsia="ja-JP"/>
    </w:rPr>
  </w:style>
  <w:style w:type="paragraph" w:customStyle="1" w:styleId="EinfAbs">
    <w:name w:val="[Einf. Abs.]"/>
    <w:basedOn w:val="Standard"/>
    <w:uiPriority w:val="99"/>
    <w:rsid w:val="00A1250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ja-JP"/>
    </w:rPr>
  </w:style>
  <w:style w:type="paragraph" w:styleId="Kopfzeile">
    <w:name w:val="header"/>
    <w:basedOn w:val="Standard"/>
    <w:link w:val="KopfzeileZchn"/>
    <w:uiPriority w:val="99"/>
    <w:unhideWhenUsed/>
    <w:rsid w:val="00CC5A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5AEF"/>
    <w:rPr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C5A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5AEF"/>
    <w:rPr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43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433E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nsh_2015">
  <a:themeElements>
    <a:clrScheme name="Land-sh">
      <a:dk1>
        <a:sysClr val="windowText" lastClr="000000"/>
      </a:dk1>
      <a:lt1>
        <a:sysClr val="window" lastClr="FFFFFF"/>
      </a:lt1>
      <a:dk2>
        <a:srgbClr val="022251"/>
      </a:dk2>
      <a:lt2>
        <a:srgbClr val="EEECE1"/>
      </a:lt2>
      <a:accent1>
        <a:srgbClr val="1FA18A"/>
      </a:accent1>
      <a:accent2>
        <a:srgbClr val="12929B"/>
      </a:accent2>
      <a:accent3>
        <a:srgbClr val="0E77C4"/>
      </a:accent3>
      <a:accent4>
        <a:srgbClr val="2D62A9"/>
      </a:accent4>
      <a:accent5>
        <a:srgbClr val="A4448A"/>
      </a:accent5>
      <a:accent6>
        <a:srgbClr val="BE1587"/>
      </a:accent6>
      <a:hlink>
        <a:srgbClr val="C8003B"/>
      </a:hlink>
      <a:folHlink>
        <a:srgbClr val="939DA7"/>
      </a:folHlink>
    </a:clrScheme>
    <a:fontScheme name="land-sh_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77F05F-BC51-43CA-BB8A-FD476829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-Benutzer</dc:creator>
  <cp:lastModifiedBy>Duchateau, Ulrike</cp:lastModifiedBy>
  <cp:revision>2</cp:revision>
  <cp:lastPrinted>2015-11-02T16:05:00Z</cp:lastPrinted>
  <dcterms:created xsi:type="dcterms:W3CDTF">2018-10-30T07:54:00Z</dcterms:created>
  <dcterms:modified xsi:type="dcterms:W3CDTF">2018-10-30T07:54:00Z</dcterms:modified>
</cp:coreProperties>
</file>